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</w:t>
      </w:r>
      <w:r w:rsidR="001708B4">
        <w:rPr>
          <w:rFonts w:ascii="Arial Narrow" w:hAnsi="Arial Narrow" w:cs="Arial"/>
          <w:b/>
        </w:rPr>
        <w:t>Saturdays 9:45am-6pm &amp;</w:t>
      </w:r>
      <w:r w:rsidR="00D7091F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>Sundays 12:45pm-6pm</w:t>
      </w:r>
      <w:r w:rsidR="002216A2" w:rsidRPr="00345C95">
        <w:rPr>
          <w:rFonts w:ascii="Arial Narrow" w:hAnsi="Arial Narrow" w:cs="Arial"/>
        </w:rPr>
        <w:t xml:space="preserve">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</w:t>
      </w:r>
      <w:r w:rsidR="001708B4">
        <w:rPr>
          <w:rFonts w:ascii="Arial Narrow" w:hAnsi="Arial Narrow" w:cs="Arial"/>
          <w:b/>
        </w:rPr>
        <w:t>7</w:t>
      </w:r>
      <w:r w:rsidR="00B9147A">
        <w:rPr>
          <w:rFonts w:ascii="Arial Narrow" w:hAnsi="Arial Narrow" w:cs="Arial"/>
          <w:b/>
        </w:rPr>
        <w:t>-20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customer service, communication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r w:rsidR="003B5E61" w:rsidRPr="00345C95">
        <w:rPr>
          <w:rFonts w:ascii="Arial Narrow" w:hAnsi="Arial Narrow" w:cs="Arial"/>
        </w:rPr>
        <w:t>is given</w:t>
      </w:r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.</w:t>
      </w:r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1F128E">
        <w:rPr>
          <w:rFonts w:ascii="Arial Narrow" w:hAnsi="Arial Narrow" w:cs="Arial"/>
        </w:rPr>
        <w:t xml:space="preserve"> to the library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>Resumes that are not accompanied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79613E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can be sent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  <w:bookmarkStart w:id="0" w:name="_GoBack"/>
      <w:bookmarkEnd w:id="0"/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1708B4"/>
    <w:rsid w:val="001F128E"/>
    <w:rsid w:val="002216A2"/>
    <w:rsid w:val="00282857"/>
    <w:rsid w:val="002B3F33"/>
    <w:rsid w:val="002E672C"/>
    <w:rsid w:val="00345C95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9147A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0D7CD96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8F9A-C327-45B6-BB28-2C37616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23-11-04T15:39:00Z</cp:lastPrinted>
  <dcterms:created xsi:type="dcterms:W3CDTF">2023-05-11T16:36:00Z</dcterms:created>
  <dcterms:modified xsi:type="dcterms:W3CDTF">2023-11-07T18:29:00Z</dcterms:modified>
</cp:coreProperties>
</file>